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EE" w:rsidRPr="009569F9" w:rsidRDefault="003F17D4" w:rsidP="00BB07EE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BB07EE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BB07EE">
        <w:rPr>
          <w:rFonts w:ascii="Calibri" w:hAnsi="Calibri"/>
          <w:b/>
          <w:sz w:val="28"/>
          <w:szCs w:val="28"/>
        </w:rPr>
        <w:t>SALES MAINTAIN</w:t>
      </w:r>
      <w:bookmarkStart w:id="0" w:name="_GoBack"/>
      <w:bookmarkEnd w:id="0"/>
    </w:p>
    <w:p w:rsidR="00BB07EE" w:rsidRPr="009569F9" w:rsidRDefault="00BB07EE" w:rsidP="00BB07E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BB07EE" w:rsidRPr="009569F9" w:rsidRDefault="00BB07EE" w:rsidP="00BB07EE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spellStart"/>
      <w:proofErr w:type="gramStart"/>
      <w:r>
        <w:rPr>
          <w:rFonts w:asciiTheme="minorHAnsi" w:hAnsiTheme="minorHAnsi" w:cstheme="minorHAnsi"/>
          <w:szCs w:val="22"/>
        </w:rPr>
        <w:t>Mengunjungi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pelanggan</w:t>
      </w:r>
      <w:proofErr w:type="spellEnd"/>
      <w:r>
        <w:rPr>
          <w:rFonts w:asciiTheme="minorHAnsi" w:hAnsiTheme="minorHAnsi" w:cstheme="minorHAnsi"/>
          <w:szCs w:val="22"/>
        </w:rPr>
        <w:t xml:space="preserve"> agar </w:t>
      </w:r>
      <w:proofErr w:type="spellStart"/>
      <w:r>
        <w:rPr>
          <w:rFonts w:asciiTheme="minorHAnsi" w:hAnsiTheme="minorHAnsi" w:cstheme="minorHAnsi"/>
          <w:szCs w:val="22"/>
        </w:rPr>
        <w:t>komunikasi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d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loyalitas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tetap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terjaga</w:t>
      </w:r>
      <w:proofErr w:type="spellEnd"/>
      <w:r>
        <w:rPr>
          <w:rFonts w:ascii="Calibri" w:hAnsi="Calibri"/>
        </w:rPr>
        <w:t>.</w:t>
      </w:r>
      <w:proofErr w:type="gramEnd"/>
    </w:p>
    <w:p w:rsidR="00BB07EE" w:rsidRDefault="00BB07EE" w:rsidP="00BB07E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07EE" w:rsidRPr="009569F9" w:rsidRDefault="00BB07EE" w:rsidP="00BB07E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B07EE" w:rsidRDefault="00BB07EE" w:rsidP="00BB07EE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>
        <w:rPr>
          <w:rFonts w:asciiTheme="minorHAnsi" w:hAnsiTheme="minorHAnsi" w:cstheme="minorHAnsi"/>
          <w:sz w:val="22"/>
          <w:szCs w:val="22"/>
        </w:rPr>
        <w:t>Sta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arketing</w:t>
      </w:r>
    </w:p>
    <w:p w:rsidR="00BB07EE" w:rsidRPr="009569F9" w:rsidRDefault="00BB07EE" w:rsidP="00BB07EE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B07EE" w:rsidRPr="009569F9" w:rsidRDefault="00BB07EE" w:rsidP="00BB07E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BB07EE" w:rsidRDefault="00BB07EE" w:rsidP="00BB07EE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 xml:space="preserve">Manager Marketing </w:t>
      </w:r>
      <w:proofErr w:type="spellStart"/>
      <w:r>
        <w:rPr>
          <w:rFonts w:asciiTheme="minorHAnsi" w:hAnsiTheme="minorHAnsi" w:cstheme="minorHAnsi"/>
          <w:szCs w:val="22"/>
        </w:rPr>
        <w:t>bertanggung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jawab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ngatur</w:t>
      </w:r>
      <w:proofErr w:type="spellEnd"/>
      <w:r>
        <w:rPr>
          <w:rFonts w:asciiTheme="minorHAnsi" w:hAnsiTheme="minorHAnsi" w:cstheme="minorHAnsi"/>
          <w:szCs w:val="22"/>
        </w:rPr>
        <w:t xml:space="preserve"> sales maintain.</w:t>
      </w:r>
    </w:p>
    <w:p w:rsidR="00BB07EE" w:rsidRPr="009569F9" w:rsidRDefault="00BB07EE" w:rsidP="00BB07EE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</w:p>
    <w:p w:rsidR="00BB07EE" w:rsidRDefault="00BB07EE" w:rsidP="00BB07EE"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Sales Maintain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BB07EE" w:rsidRPr="009569F9" w:rsidTr="005F35BA">
        <w:trPr>
          <w:trHeight w:val="500"/>
        </w:trPr>
        <w:tc>
          <w:tcPr>
            <w:tcW w:w="3263" w:type="dxa"/>
            <w:vAlign w:val="center"/>
          </w:tcPr>
          <w:p w:rsidR="00BB07EE" w:rsidRPr="009569F9" w:rsidRDefault="00BB07EE" w:rsidP="005F35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BB07EE" w:rsidRPr="009569F9" w:rsidRDefault="00BB07EE" w:rsidP="005F35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BB07EE" w:rsidRPr="009569F9" w:rsidRDefault="00BB07EE" w:rsidP="005F35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BB07EE" w:rsidRPr="009569F9" w:rsidTr="00357E0E">
        <w:trPr>
          <w:trHeight w:val="6759"/>
        </w:trPr>
        <w:tc>
          <w:tcPr>
            <w:tcW w:w="3263" w:type="dxa"/>
          </w:tcPr>
          <w:p w:rsidR="00BB07EE" w:rsidRDefault="00BB07EE" w:rsidP="005F3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1" allowOverlap="1" wp14:anchorId="21DE38EC" wp14:editId="653A8229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145" name="Flowchart: Terminator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B43C27" w:rsidRDefault="009F53D3" w:rsidP="00BB0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145" o:spid="_x0000_s1095" type="#_x0000_t116" style="position:absolute;margin-left:43.8pt;margin-top:2.15pt;width:60pt;height:31.5pt;z-index:25278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9F53D3" w:rsidRPr="00B43C27" w:rsidRDefault="009F53D3" w:rsidP="00BB07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07EE" w:rsidRDefault="00BB07EE" w:rsidP="005F35B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07EE" w:rsidRDefault="00BB07EE" w:rsidP="005F35B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 wp14:anchorId="10A0433A" wp14:editId="6F3FC3DC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1146" name="Straight Arrow Connector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46" o:spid="_x0000_s1026" type="#_x0000_t32" style="position:absolute;margin-left:73.8pt;margin-top:6.8pt;width:0;height:14.25pt;z-index:25278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BB07EE" w:rsidRDefault="00BB07EE" w:rsidP="005F35B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82592" behindDoc="0" locked="0" layoutInCell="1" allowOverlap="1" wp14:anchorId="7C49CD2C" wp14:editId="365113BC">
                      <wp:simplePos x="0" y="0"/>
                      <wp:positionH relativeFrom="column">
                        <wp:posOffset>35734</wp:posOffset>
                      </wp:positionH>
                      <wp:positionV relativeFrom="paragraph">
                        <wp:posOffset>106275</wp:posOffset>
                      </wp:positionV>
                      <wp:extent cx="1889091" cy="422031"/>
                      <wp:effectExtent l="0" t="0" r="16510" b="16510"/>
                      <wp:wrapNone/>
                      <wp:docPr id="1147" name="Flowchart: Process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9091" cy="422031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357E0E" w:rsidRDefault="009F53D3" w:rsidP="00BB0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Susun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jadwal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buat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janji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kunjungan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pelang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47" o:spid="_x0000_s1096" type="#_x0000_t109" style="position:absolute;left:0;text-align:left;margin-left:2.8pt;margin-top:8.35pt;width:148.75pt;height:33.2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" fillcolor="white [3201]" strokecolor="black [3213]" strokeweight=".25pt">
                      <v:textbox>
                        <w:txbxContent>
                          <w:p w:rsidR="009F53D3" w:rsidRPr="00357E0E" w:rsidRDefault="009F53D3" w:rsidP="00BB07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Susun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jadwal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dan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buat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janji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kunjungan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ke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pelangg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07EE" w:rsidRDefault="00BB07EE" w:rsidP="005F35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07EE" w:rsidRDefault="00BB07EE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07EE" w:rsidRDefault="00357E0E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5F6EEBC9" wp14:editId="3D586BB7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7892</wp:posOffset>
                      </wp:positionV>
                      <wp:extent cx="0" cy="171450"/>
                      <wp:effectExtent l="76200" t="0" r="57150" b="57150"/>
                      <wp:wrapNone/>
                      <wp:docPr id="1148" name="Straight Arrow Connector 1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48" o:spid="_x0000_s1026" type="#_x0000_t32" style="position:absolute;margin-left:74.15pt;margin-top:1.4pt;width:0;height:13.5pt;flip:x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BB07EE" w:rsidRDefault="00357E0E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04292254" wp14:editId="391691A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7780</wp:posOffset>
                      </wp:positionV>
                      <wp:extent cx="1887855" cy="582295"/>
                      <wp:effectExtent l="0" t="0" r="17145" b="27305"/>
                      <wp:wrapNone/>
                      <wp:docPr id="1149" name="Flowchart: Process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855" cy="58229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357E0E" w:rsidRDefault="009F53D3" w:rsidP="00BB0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Siapkan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hadiah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seperti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ouvenir,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kartu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diskon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voucher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belanja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kue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atau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buah-buah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49" o:spid="_x0000_s1097" type="#_x0000_t109" style="position:absolute;left:0;text-align:left;margin-left:2.75pt;margin-top:1.4pt;width:148.65pt;height:45.8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" fillcolor="white [3201]" strokecolor="black [3213]" strokeweight=".25pt">
                      <v:textbox>
                        <w:txbxContent>
                          <w:p w:rsidR="009F53D3" w:rsidRPr="00357E0E" w:rsidRDefault="009F53D3" w:rsidP="00BB07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Siapkan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hadiah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seperti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souvenir,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kartu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diskon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, voucher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belanja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kue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atau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buah-buah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31DDD8A2" wp14:editId="26CC7E18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600710</wp:posOffset>
                      </wp:positionV>
                      <wp:extent cx="0" cy="171450"/>
                      <wp:effectExtent l="76200" t="0" r="57150" b="57150"/>
                      <wp:wrapNone/>
                      <wp:docPr id="1150" name="Straight Arrow Connector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50" o:spid="_x0000_s1026" type="#_x0000_t32" style="position:absolute;margin-left:75.8pt;margin-top:47.3pt;width:0;height:13.5pt;flip:x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0E0E1DE3" wp14:editId="4E9D45A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62000</wp:posOffset>
                      </wp:positionV>
                      <wp:extent cx="1908175" cy="742950"/>
                      <wp:effectExtent l="0" t="0" r="15875" b="19050"/>
                      <wp:wrapNone/>
                      <wp:docPr id="1151" name="Flowchart: Process 1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175" cy="7429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357E0E" w:rsidRDefault="009F53D3" w:rsidP="00BB0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Siapkan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kartu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ucapan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ulang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tahun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kenaikan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jabatan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kelahiran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anak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hari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raya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tahun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baru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sesuai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momenn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51" o:spid="_x0000_s1098" type="#_x0000_t109" style="position:absolute;left:0;text-align:left;margin-left:1.15pt;margin-top:60pt;width:150.25pt;height:58.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" fillcolor="white [3201]" strokecolor="black [3213]" strokeweight=".25pt">
                      <v:textbox>
                        <w:txbxContent>
                          <w:p w:rsidR="009F53D3" w:rsidRPr="00357E0E" w:rsidRDefault="009F53D3" w:rsidP="00BB07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Siapkan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kartu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ucapan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ulang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tahun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kenaikan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jabatan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kelahiran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anak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hari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raya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tahun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baru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sesuai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momenn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02864714" wp14:editId="74618635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504315</wp:posOffset>
                      </wp:positionV>
                      <wp:extent cx="0" cy="171450"/>
                      <wp:effectExtent l="76200" t="0" r="57150" b="57150"/>
                      <wp:wrapNone/>
                      <wp:docPr id="1155" name="Straight Arrow Connector 1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55" o:spid="_x0000_s1026" type="#_x0000_t32" style="position:absolute;margin-left:75pt;margin-top:118.45pt;width:0;height:13.5pt;flip:x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BB07EE" w:rsidRDefault="00BB07EE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07EE" w:rsidRDefault="00BB07EE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07EE" w:rsidRDefault="00BB07EE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07EE" w:rsidRDefault="00BB07EE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07EE" w:rsidRDefault="00BB07EE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07EE" w:rsidRDefault="00BB07EE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07EE" w:rsidRDefault="00BB07EE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07EE" w:rsidRDefault="00BB07EE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07EE" w:rsidRPr="00303FDD" w:rsidRDefault="00357E0E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5C668515" wp14:editId="640C61B3">
                      <wp:simplePos x="0" y="0"/>
                      <wp:positionH relativeFrom="column">
                        <wp:posOffset>603773</wp:posOffset>
                      </wp:positionH>
                      <wp:positionV relativeFrom="paragraph">
                        <wp:posOffset>1056640</wp:posOffset>
                      </wp:positionV>
                      <wp:extent cx="762000" cy="400050"/>
                      <wp:effectExtent l="0" t="0" r="19050" b="19050"/>
                      <wp:wrapNone/>
                      <wp:docPr id="1153" name="Flowchart: Terminator 1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B43C27" w:rsidRDefault="009F53D3" w:rsidP="00BB0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153" o:spid="_x0000_s1099" type="#_x0000_t116" style="position:absolute;left:0;text-align:left;margin-left:47.55pt;margin-top:83.2pt;width:60pt;height:31.5pt;z-index:25278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" fillcolor="white [3201]" strokecolor="black [3213]" strokeweight=".25pt">
                      <v:textbox>
                        <w:txbxContent>
                          <w:p w:rsidR="009F53D3" w:rsidRPr="00B43C27" w:rsidRDefault="009F53D3" w:rsidP="00BB07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4A0CFF85" wp14:editId="6FB375F1">
                      <wp:simplePos x="0" y="0"/>
                      <wp:positionH relativeFrom="column">
                        <wp:posOffset>980963</wp:posOffset>
                      </wp:positionH>
                      <wp:positionV relativeFrom="paragraph">
                        <wp:posOffset>884555</wp:posOffset>
                      </wp:positionV>
                      <wp:extent cx="0" cy="171450"/>
                      <wp:effectExtent l="76200" t="0" r="57150" b="57150"/>
                      <wp:wrapNone/>
                      <wp:docPr id="1154" name="Straight Arrow Connector 1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54" o:spid="_x0000_s1026" type="#_x0000_t32" style="position:absolute;margin-left:77.25pt;margin-top:69.65pt;width:0;height:13.5pt;flip:x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52C09C94" wp14:editId="4243C7B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40447</wp:posOffset>
                      </wp:positionV>
                      <wp:extent cx="1908586" cy="742950"/>
                      <wp:effectExtent l="0" t="0" r="15875" b="19050"/>
                      <wp:wrapNone/>
                      <wp:docPr id="1156" name="Flowchart: Process 1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586" cy="7429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357E0E" w:rsidRDefault="009F53D3" w:rsidP="00BB0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Kunjungi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pelanggan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berikan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kartu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ucapan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ouvenir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serta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sampaikan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rasa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terima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kasih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atas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loyalitasnya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kontribusinya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bagi</w:t>
                                  </w:r>
                                  <w:proofErr w:type="spellEnd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57E0E">
                                    <w:rPr>
                                      <w:rFonts w:asciiTheme="minorHAnsi" w:hAnsiTheme="minorHAnsi" w:cstheme="minorHAnsi"/>
                                    </w:rPr>
                                    <w:t>perusah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56" o:spid="_x0000_s1100" type="#_x0000_t109" style="position:absolute;left:0;text-align:left;margin-left:2.7pt;margin-top:11.05pt;width:150.3pt;height:58.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9F53D3" w:rsidRPr="00357E0E" w:rsidRDefault="009F53D3" w:rsidP="00BB07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Kunjungi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pelanggan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berikan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kartu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ucapan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dan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souvenir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serta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sampaikan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rasa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terima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kasih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atas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loyalitasnya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dan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kontribusinya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bagi</w:t>
                            </w:r>
                            <w:proofErr w:type="spellEnd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357E0E">
                              <w:rPr>
                                <w:rFonts w:asciiTheme="minorHAnsi" w:hAnsiTheme="minorHAnsi" w:cstheme="minorHAnsi"/>
                              </w:rPr>
                              <w:t>perusaha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BB07EE" w:rsidRPr="001C384E" w:rsidRDefault="00BB07EE" w:rsidP="005F35BA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taf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MKT</w:t>
            </w:r>
          </w:p>
          <w:p w:rsidR="00BB07EE" w:rsidRPr="009569F9" w:rsidRDefault="00BB07EE" w:rsidP="005F35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357E0E" w:rsidRPr="00357E0E" w:rsidRDefault="00357E0E" w:rsidP="00CC057E">
            <w:pPr>
              <w:pStyle w:val="ListParagraph"/>
              <w:numPr>
                <w:ilvl w:val="0"/>
                <w:numId w:val="91"/>
              </w:numPr>
              <w:ind w:left="229" w:hanging="21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Susun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jadwal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buat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janji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kunjungan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57E0E" w:rsidRPr="00357E0E" w:rsidRDefault="00357E0E" w:rsidP="00CC057E">
            <w:pPr>
              <w:pStyle w:val="ListParagraph"/>
              <w:numPr>
                <w:ilvl w:val="0"/>
                <w:numId w:val="91"/>
              </w:numPr>
              <w:ind w:left="229" w:hanging="21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Siapkan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hadiah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seperti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souvenir,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kartu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diskon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, voucher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belanja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kue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buah-buahan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57E0E" w:rsidRPr="00357E0E" w:rsidRDefault="00357E0E" w:rsidP="00CC057E">
            <w:pPr>
              <w:pStyle w:val="ListParagraph"/>
              <w:numPr>
                <w:ilvl w:val="0"/>
                <w:numId w:val="91"/>
              </w:numPr>
              <w:ind w:left="229" w:hanging="21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Siapkan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kartu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ucapan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ulang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tahun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kenaikan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jabatan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kelahiran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anak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hari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raya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tahun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baru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momennya</w:t>
            </w:r>
            <w:proofErr w:type="spellEnd"/>
            <w:r w:rsidRPr="00357E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B07EE" w:rsidRPr="00E26DCC" w:rsidRDefault="00357E0E" w:rsidP="00CC057E">
            <w:pPr>
              <w:pStyle w:val="ListParagraph"/>
              <w:numPr>
                <w:ilvl w:val="0"/>
                <w:numId w:val="91"/>
              </w:numPr>
              <w:ind w:left="229" w:hanging="21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njun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rt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cap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uveni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r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mpa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s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s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oyalitasn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ntribusin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BB07EE" w:rsidRDefault="00BB07EE" w:rsidP="0072326E"/>
    <w:p w:rsidR="00BB07EE" w:rsidRDefault="00BB07EE" w:rsidP="0072326E"/>
    <w:p w:rsidR="00BB07EE" w:rsidRDefault="00BB07EE" w:rsidP="0072326E"/>
    <w:p w:rsidR="00BB07EE" w:rsidRDefault="00BB07EE" w:rsidP="0072326E"/>
    <w:p w:rsidR="00BB07EE" w:rsidRDefault="00BB07EE" w:rsidP="0072326E"/>
    <w:p w:rsidR="007E754C" w:rsidRDefault="007E754C" w:rsidP="007E754C"/>
    <w:p w:rsidR="00357E0E" w:rsidRDefault="00357E0E" w:rsidP="007E754C"/>
    <w:p w:rsidR="00357E0E" w:rsidRDefault="00357E0E" w:rsidP="007E754C"/>
    <w:p w:rsidR="00357E0E" w:rsidRDefault="00357E0E" w:rsidP="007E754C"/>
    <w:p w:rsidR="00357E0E" w:rsidRDefault="00357E0E" w:rsidP="007E754C"/>
    <w:p w:rsidR="00357E0E" w:rsidRDefault="00357E0E" w:rsidP="007E754C"/>
    <w:p w:rsidR="00357E0E" w:rsidRDefault="00357E0E" w:rsidP="007E754C"/>
    <w:p w:rsidR="00357E0E" w:rsidRDefault="00357E0E" w:rsidP="007E754C"/>
    <w:p w:rsidR="00357E0E" w:rsidRDefault="00357E0E" w:rsidP="007E754C"/>
    <w:p w:rsidR="00357E0E" w:rsidRDefault="00357E0E" w:rsidP="007E754C"/>
    <w:sectPr w:rsidR="00357E0E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57" w:rsidRDefault="00681357" w:rsidP="00956B3D">
      <w:r>
        <w:separator/>
      </w:r>
    </w:p>
  </w:endnote>
  <w:endnote w:type="continuationSeparator" w:id="0">
    <w:p w:rsidR="00681357" w:rsidRDefault="00681357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9F53D3">
      <w:tc>
        <w:tcPr>
          <w:tcW w:w="4500" w:type="pct"/>
          <w:tcBorders>
            <w:top w:val="single" w:sz="4" w:space="0" w:color="000000" w:themeColor="text1"/>
          </w:tcBorders>
        </w:tcPr>
        <w:p w:rsidR="009F53D3" w:rsidRDefault="009F53D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F53D3" w:rsidRDefault="009F53D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06AC5" w:rsidRPr="00E06AC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F53D3" w:rsidRDefault="009F53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57" w:rsidRDefault="00681357" w:rsidP="00956B3D">
      <w:r>
        <w:separator/>
      </w:r>
    </w:p>
  </w:footnote>
  <w:footnote w:type="continuationSeparator" w:id="0">
    <w:p w:rsidR="00681357" w:rsidRDefault="00681357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A2A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17D4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081F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357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690D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36489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3D3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23DF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215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6AC5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E56E-8137-45CC-B7BD-BECE97B4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9:25:00Z</dcterms:created>
  <dcterms:modified xsi:type="dcterms:W3CDTF">2016-05-31T09:25:00Z</dcterms:modified>
</cp:coreProperties>
</file>